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C0" w:rsidRPr="009E0C48" w:rsidRDefault="006958C0" w:rsidP="006958C0">
      <w:pPr>
        <w:pStyle w:val="Default"/>
        <w:widowControl w:val="0"/>
        <w:spacing w:before="60" w:after="60"/>
        <w:ind w:firstLine="709"/>
        <w:jc w:val="right"/>
        <w:rPr>
          <w:b/>
          <w:color w:val="000000" w:themeColor="text1"/>
          <w:sz w:val="28"/>
          <w:szCs w:val="28"/>
        </w:rPr>
      </w:pPr>
      <w:r w:rsidRPr="009E0C48">
        <w:rPr>
          <w:b/>
          <w:color w:val="000000" w:themeColor="text1"/>
          <w:sz w:val="28"/>
          <w:szCs w:val="28"/>
        </w:rPr>
        <w:t>Приложение 1</w:t>
      </w:r>
    </w:p>
    <w:p w:rsidR="00A1351C" w:rsidRPr="009E0C48" w:rsidRDefault="00A1351C" w:rsidP="00A1351C">
      <w:pPr>
        <w:pStyle w:val="30"/>
        <w:shd w:val="clear" w:color="auto" w:fill="auto"/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585"/>
      </w:tblGrid>
      <w:tr w:rsidR="00A1351C" w:rsidRPr="009E0C48" w:rsidTr="00EF32D3">
        <w:tc>
          <w:tcPr>
            <w:tcW w:w="5342" w:type="dxa"/>
          </w:tcPr>
          <w:p w:rsidR="00A1351C" w:rsidRPr="009E0C48" w:rsidRDefault="00A1351C" w:rsidP="00EF32D3">
            <w:pPr>
              <w:pStyle w:val="30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студента, </w:t>
            </w:r>
            <w:r w:rsidRPr="009E0C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а, форма обучения </w:t>
            </w:r>
          </w:p>
          <w:p w:rsidR="00A1351C" w:rsidRPr="009E0C48" w:rsidRDefault="00A1351C" w:rsidP="00EF32D3">
            <w:pPr>
              <w:pStyle w:val="30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C" w:rsidRPr="009E0C48" w:rsidRDefault="00A1351C" w:rsidP="00EF32D3">
            <w:pPr>
              <w:pStyle w:val="30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1351C" w:rsidRPr="009E0C48" w:rsidRDefault="00A1351C" w:rsidP="00EF32D3">
            <w:pPr>
              <w:pStyle w:val="30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351C" w:rsidRPr="009E0C48" w:rsidRDefault="00A1351C" w:rsidP="00EF32D3">
            <w:pPr>
              <w:pStyle w:val="30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0C48">
              <w:rPr>
                <w:rFonts w:ascii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9E0C48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9E0C4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spellEnd"/>
            <w:r w:rsidRPr="009E0C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1351C" w:rsidRPr="009E0C48" w:rsidRDefault="00A1351C" w:rsidP="00EF32D3">
            <w:pPr>
              <w:pStyle w:val="30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351C" w:rsidRPr="009E0C48" w:rsidRDefault="00A1351C" w:rsidP="00A1351C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8">
              <w:rPr>
                <w:rFonts w:ascii="Times New Roman" w:hAnsi="Times New Roman" w:cs="Times New Roman"/>
                <w:sz w:val="24"/>
                <w:szCs w:val="24"/>
              </w:rPr>
              <w:t xml:space="preserve">о распределении на направленность (профиль) / специализацию с 20_ /20_ учебного года </w:t>
            </w:r>
          </w:p>
        </w:tc>
        <w:tc>
          <w:tcPr>
            <w:tcW w:w="4628" w:type="dxa"/>
          </w:tcPr>
          <w:p w:rsidR="00A1351C" w:rsidRPr="009E0C48" w:rsidRDefault="00A1351C" w:rsidP="00EF32D3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8">
              <w:rPr>
                <w:rFonts w:ascii="Times New Roman" w:hAnsi="Times New Roman" w:cs="Times New Roman"/>
                <w:sz w:val="24"/>
                <w:szCs w:val="24"/>
              </w:rPr>
              <w:t>Декану факультета</w:t>
            </w:r>
          </w:p>
          <w:p w:rsidR="00A1351C" w:rsidRPr="009E0C48" w:rsidRDefault="00A1351C" w:rsidP="00EF32D3">
            <w:pPr>
              <w:pStyle w:val="30"/>
              <w:shd w:val="clear" w:color="auto" w:fill="auto"/>
              <w:tabs>
                <w:tab w:val="left" w:pos="6078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1351C" w:rsidRPr="009E0C48" w:rsidRDefault="00A1351C" w:rsidP="00EF32D3">
            <w:pPr>
              <w:pStyle w:val="30"/>
              <w:shd w:val="clear" w:color="auto" w:fill="auto"/>
              <w:tabs>
                <w:tab w:val="left" w:pos="6078"/>
              </w:tabs>
              <w:spacing w:after="0" w:line="240" w:lineRule="auto"/>
              <w:ind w:left="1276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E0C4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ИО</w:t>
            </w:r>
          </w:p>
        </w:tc>
      </w:tr>
    </w:tbl>
    <w:p w:rsidR="00A1351C" w:rsidRPr="009E0C48" w:rsidRDefault="00A1351C" w:rsidP="00A1351C">
      <w:pPr>
        <w:rPr>
          <w:rFonts w:ascii="Times New Roman" w:hAnsi="Times New Roman" w:cs="Times New Roman"/>
        </w:rPr>
      </w:pPr>
    </w:p>
    <w:p w:rsidR="00A1351C" w:rsidRPr="009E0C48" w:rsidRDefault="00A1351C" w:rsidP="00A1351C">
      <w:pPr>
        <w:pStyle w:val="30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351C" w:rsidRPr="009E0C48" w:rsidRDefault="00A1351C" w:rsidP="00A1351C">
      <w:pPr>
        <w:pStyle w:val="30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351C" w:rsidRPr="009E0C48" w:rsidRDefault="00A1351C" w:rsidP="00A1351C">
      <w:pPr>
        <w:pStyle w:val="30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C48">
        <w:rPr>
          <w:rFonts w:ascii="Times New Roman" w:hAnsi="Times New Roman" w:cs="Times New Roman"/>
          <w:sz w:val="24"/>
          <w:szCs w:val="24"/>
        </w:rPr>
        <w:t xml:space="preserve">Прошу распределить меня в группу для </w:t>
      </w:r>
      <w:proofErr w:type="gramStart"/>
      <w:r w:rsidRPr="009E0C48">
        <w:rPr>
          <w:rFonts w:ascii="Times New Roman" w:hAnsi="Times New Roman" w:cs="Times New Roman"/>
          <w:sz w:val="24"/>
          <w:szCs w:val="24"/>
        </w:rPr>
        <w:t>обучения по направленности</w:t>
      </w:r>
      <w:proofErr w:type="gramEnd"/>
      <w:r w:rsidRPr="009E0C48">
        <w:rPr>
          <w:rFonts w:ascii="Times New Roman" w:hAnsi="Times New Roman" w:cs="Times New Roman"/>
          <w:sz w:val="24"/>
          <w:szCs w:val="24"/>
        </w:rPr>
        <w:t xml:space="preserve"> (профилю) / специализации с 20__-20__ учебного года:</w:t>
      </w:r>
      <w:bookmarkStart w:id="0" w:name="_GoBack"/>
      <w:bookmarkEnd w:id="0"/>
    </w:p>
    <w:p w:rsidR="00A1351C" w:rsidRPr="009E0C48" w:rsidRDefault="00A1351C" w:rsidP="00A1351C">
      <w:pPr>
        <w:pStyle w:val="30"/>
        <w:shd w:val="clear" w:color="auto" w:fill="auto"/>
        <w:tabs>
          <w:tab w:val="left" w:leader="underscore" w:pos="9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C4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0C48">
        <w:rPr>
          <w:rFonts w:ascii="Times New Roman" w:hAnsi="Times New Roman" w:cs="Times New Roman"/>
          <w:sz w:val="24"/>
          <w:szCs w:val="24"/>
        </w:rPr>
        <w:t>Основной:</w:t>
      </w:r>
      <w:r w:rsidRPr="009E0C48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A1351C" w:rsidRPr="009E0C48" w:rsidRDefault="00A1351C" w:rsidP="00A1351C">
      <w:pPr>
        <w:pStyle w:val="30"/>
        <w:shd w:val="clear" w:color="auto" w:fill="auto"/>
        <w:tabs>
          <w:tab w:val="left" w:leader="underscore" w:pos="9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C48">
        <w:rPr>
          <w:rFonts w:ascii="Times New Roman" w:hAnsi="Times New Roman" w:cs="Times New Roman"/>
          <w:sz w:val="24"/>
          <w:szCs w:val="24"/>
        </w:rPr>
        <w:t xml:space="preserve">2. </w:t>
      </w:r>
      <w:r w:rsidRPr="009E0C48">
        <w:rPr>
          <w:rFonts w:ascii="Times New Roman" w:hAnsi="Times New Roman" w:cs="Times New Roman"/>
          <w:sz w:val="24"/>
          <w:szCs w:val="24"/>
        </w:rPr>
        <w:tab/>
      </w:r>
    </w:p>
    <w:p w:rsidR="00A1351C" w:rsidRPr="009E0C48" w:rsidRDefault="00A1351C" w:rsidP="00A1351C">
      <w:pPr>
        <w:pStyle w:val="30"/>
        <w:shd w:val="clear" w:color="auto" w:fill="auto"/>
        <w:tabs>
          <w:tab w:val="left" w:leader="underscore" w:pos="9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C48">
        <w:rPr>
          <w:rFonts w:ascii="Times New Roman" w:hAnsi="Times New Roman" w:cs="Times New Roman"/>
          <w:sz w:val="24"/>
          <w:szCs w:val="24"/>
        </w:rPr>
        <w:t xml:space="preserve">3. </w:t>
      </w:r>
      <w:r w:rsidRPr="009E0C48">
        <w:rPr>
          <w:rFonts w:ascii="Times New Roman" w:hAnsi="Times New Roman" w:cs="Times New Roman"/>
          <w:sz w:val="24"/>
          <w:szCs w:val="24"/>
        </w:rPr>
        <w:tab/>
      </w:r>
    </w:p>
    <w:p w:rsidR="00A1351C" w:rsidRPr="009E0C48" w:rsidRDefault="00A1351C" w:rsidP="00A1351C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A1351C" w:rsidRPr="009E0C48" w:rsidRDefault="00A1351C" w:rsidP="00A1351C">
      <w:pPr>
        <w:pStyle w:val="30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C48">
        <w:rPr>
          <w:rFonts w:ascii="Times New Roman" w:hAnsi="Times New Roman" w:cs="Times New Roman"/>
          <w:sz w:val="24"/>
          <w:szCs w:val="24"/>
        </w:rPr>
        <w:t xml:space="preserve">С Порядком распределения обучающихся, осваивающих </w:t>
      </w:r>
      <w:proofErr w:type="gramStart"/>
      <w:r w:rsidRPr="009E0C48">
        <w:rPr>
          <w:rFonts w:ascii="Times New Roman" w:hAnsi="Times New Roman" w:cs="Times New Roman"/>
          <w:sz w:val="24"/>
          <w:szCs w:val="24"/>
        </w:rPr>
        <w:t>основные профессиональные</w:t>
      </w:r>
      <w:proofErr w:type="gramEnd"/>
      <w:r w:rsidRPr="009E0C48">
        <w:rPr>
          <w:rFonts w:ascii="Times New Roman" w:hAnsi="Times New Roman" w:cs="Times New Roman"/>
          <w:sz w:val="24"/>
          <w:szCs w:val="24"/>
        </w:rPr>
        <w:t xml:space="preserve"> образовательные программы, по направленностям (профилям) / специализациям в рамках направлений подготовки (специальностей) высшего образования в Астраханском государственном университете, ознакомлен.</w:t>
      </w:r>
    </w:p>
    <w:p w:rsidR="00A1351C" w:rsidRPr="009E0C48" w:rsidRDefault="00A1351C" w:rsidP="00A1351C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A1351C" w:rsidRPr="009E0C48" w:rsidRDefault="00A1351C" w:rsidP="00A1351C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E0C48">
        <w:rPr>
          <w:rFonts w:ascii="Times New Roman" w:hAnsi="Times New Roman" w:cs="Times New Roman"/>
          <w:sz w:val="24"/>
          <w:szCs w:val="24"/>
        </w:rPr>
        <w:t>Подпись</w:t>
      </w:r>
    </w:p>
    <w:p w:rsidR="006958C0" w:rsidRPr="009E0C48" w:rsidRDefault="006958C0" w:rsidP="000D2396">
      <w:pPr>
        <w:pStyle w:val="Default"/>
        <w:widowControl w:val="0"/>
        <w:spacing w:before="60" w:after="60"/>
        <w:ind w:firstLine="709"/>
        <w:jc w:val="both"/>
        <w:rPr>
          <w:color w:val="000000" w:themeColor="text1"/>
          <w:sz w:val="28"/>
          <w:szCs w:val="28"/>
        </w:rPr>
      </w:pPr>
    </w:p>
    <w:p w:rsidR="006958C0" w:rsidRPr="009E0C48" w:rsidRDefault="006958C0" w:rsidP="000D2396">
      <w:pPr>
        <w:pStyle w:val="Default"/>
        <w:widowControl w:val="0"/>
        <w:spacing w:before="60" w:after="60"/>
        <w:ind w:firstLine="709"/>
        <w:jc w:val="both"/>
        <w:rPr>
          <w:color w:val="000000" w:themeColor="text1"/>
          <w:sz w:val="28"/>
          <w:szCs w:val="28"/>
        </w:rPr>
      </w:pPr>
    </w:p>
    <w:p w:rsidR="006958C0" w:rsidRPr="009E0C48" w:rsidRDefault="006958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C48">
        <w:rPr>
          <w:color w:val="000000" w:themeColor="text1"/>
          <w:sz w:val="28"/>
          <w:szCs w:val="28"/>
        </w:rPr>
        <w:br w:type="page"/>
      </w:r>
    </w:p>
    <w:p w:rsidR="006958C0" w:rsidRPr="009E0C48" w:rsidRDefault="006958C0" w:rsidP="006958C0">
      <w:pPr>
        <w:pStyle w:val="Default"/>
        <w:widowControl w:val="0"/>
        <w:spacing w:before="60" w:after="60"/>
        <w:ind w:firstLine="709"/>
        <w:jc w:val="right"/>
        <w:rPr>
          <w:b/>
          <w:color w:val="000000" w:themeColor="text1"/>
          <w:sz w:val="28"/>
          <w:szCs w:val="28"/>
        </w:rPr>
      </w:pPr>
      <w:r w:rsidRPr="009E0C48">
        <w:rPr>
          <w:b/>
          <w:color w:val="000000" w:themeColor="text1"/>
          <w:sz w:val="28"/>
          <w:szCs w:val="28"/>
        </w:rPr>
        <w:lastRenderedPageBreak/>
        <w:t>Приложение 2</w:t>
      </w:r>
    </w:p>
    <w:p w:rsidR="006958C0" w:rsidRPr="009E0C48" w:rsidRDefault="006958C0" w:rsidP="000D2396">
      <w:pPr>
        <w:pStyle w:val="Default"/>
        <w:widowControl w:val="0"/>
        <w:spacing w:before="60" w:after="60"/>
        <w:ind w:firstLine="709"/>
        <w:jc w:val="both"/>
        <w:rPr>
          <w:color w:val="000000" w:themeColor="text1"/>
          <w:sz w:val="28"/>
          <w:szCs w:val="28"/>
        </w:rPr>
      </w:pPr>
    </w:p>
    <w:p w:rsidR="00867678" w:rsidRPr="009E0C48" w:rsidRDefault="00A66944" w:rsidP="00867678">
      <w:pPr>
        <w:widowControl w:val="0"/>
        <w:spacing w:after="0" w:line="240" w:lineRule="auto"/>
        <w:ind w:left="20" w:right="20" w:hanging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9E0C48"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  <w:r w:rsidRPr="009E0C4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br/>
      </w:r>
      <w:proofErr w:type="gramStart"/>
      <w:r w:rsidRPr="009E0C4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бучающихся</w:t>
      </w:r>
      <w:proofErr w:type="gramEnd"/>
      <w:r w:rsidR="00867678" w:rsidRPr="009E0C4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,</w:t>
      </w:r>
      <w:r w:rsidRPr="009E0C4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 </w:t>
      </w:r>
      <w:r w:rsidR="00867678" w:rsidRPr="009E0C4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писавшихся на направленность (профиль) / специализацию</w:t>
      </w:r>
      <w:r w:rsidR="00867678" w:rsidRPr="009E0C4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br/>
        <w:t xml:space="preserve"> по основной программе высшего образования </w:t>
      </w:r>
      <w:proofErr w:type="spellStart"/>
      <w:r w:rsidR="00867678" w:rsidRPr="009E0C4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бакалавриата</w:t>
      </w:r>
      <w:proofErr w:type="spellEnd"/>
      <w:r w:rsidR="00867678" w:rsidRPr="009E0C4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/ специалитета / магистратуры</w:t>
      </w:r>
    </w:p>
    <w:p w:rsidR="00867678" w:rsidRPr="009E0C48" w:rsidRDefault="00867678" w:rsidP="00867678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A66944" w:rsidRPr="009E0C48" w:rsidRDefault="00867678" w:rsidP="00867678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9E0C4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</w:t>
      </w:r>
      <w:r w:rsidR="00A66944" w:rsidRPr="009E0C4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культет</w:t>
      </w:r>
      <w:r w:rsidRPr="009E0C4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  <w:r w:rsidR="00A66944" w:rsidRPr="009E0C4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9E0C48">
        <w:rPr>
          <w:rFonts w:ascii="Times New Roman" w:eastAsia="Calibri" w:hAnsi="Times New Roman" w:cs="Times New Roman"/>
          <w:sz w:val="24"/>
          <w:szCs w:val="24"/>
          <w:u w:val="single"/>
          <w:lang w:eastAsia="ru-RU" w:bidi="ru-RU"/>
        </w:rPr>
        <w:t>наименование факультета</w:t>
      </w:r>
    </w:p>
    <w:p w:rsidR="00A66944" w:rsidRPr="009E0C48" w:rsidRDefault="00867678" w:rsidP="00867678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9E0C4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Форма обучения: </w:t>
      </w:r>
      <w:r w:rsidRPr="009E0C48">
        <w:rPr>
          <w:rFonts w:ascii="Times New Roman" w:eastAsia="Calibri" w:hAnsi="Times New Roman" w:cs="Times New Roman"/>
          <w:sz w:val="24"/>
          <w:szCs w:val="24"/>
          <w:u w:val="single"/>
          <w:lang w:eastAsia="ru-RU" w:bidi="ru-RU"/>
        </w:rPr>
        <w:t>очная / очно-заочная / заочная</w:t>
      </w:r>
    </w:p>
    <w:p w:rsidR="00A66944" w:rsidRPr="009E0C48" w:rsidRDefault="00867678" w:rsidP="00867678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9E0C4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правление подготовки / специальность </w:t>
      </w:r>
      <w:r w:rsidRPr="009E0C48">
        <w:rPr>
          <w:rFonts w:ascii="Times New Roman" w:eastAsia="Calibri" w:hAnsi="Times New Roman" w:cs="Times New Roman"/>
          <w:sz w:val="24"/>
          <w:szCs w:val="24"/>
          <w:u w:val="single"/>
          <w:lang w:eastAsia="ru-RU" w:bidi="ru-RU"/>
        </w:rPr>
        <w:t>00.00.00 Наименование направления / специальности</w:t>
      </w:r>
    </w:p>
    <w:p w:rsidR="00A66944" w:rsidRPr="009E0C48" w:rsidRDefault="00867678" w:rsidP="00867678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9E0C48">
        <w:rPr>
          <w:rFonts w:ascii="Times New Roman" w:hAnsi="Times New Roman" w:cs="Times New Roman"/>
          <w:sz w:val="24"/>
          <w:szCs w:val="24"/>
        </w:rPr>
        <w:t>с 20_ /20_ учебного года</w:t>
      </w:r>
    </w:p>
    <w:p w:rsidR="00A66944" w:rsidRPr="009E0C48" w:rsidRDefault="00A66944" w:rsidP="00A66944">
      <w:pPr>
        <w:widowControl w:val="0"/>
        <w:spacing w:after="0" w:line="240" w:lineRule="auto"/>
        <w:ind w:left="20" w:right="20" w:firstLine="72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A66944" w:rsidRPr="009E0C48" w:rsidRDefault="00A66944" w:rsidP="00A66944">
      <w:pPr>
        <w:widowControl w:val="0"/>
        <w:spacing w:after="0" w:line="240" w:lineRule="auto"/>
        <w:ind w:left="20" w:right="20" w:firstLine="72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834"/>
        <w:gridCol w:w="1331"/>
        <w:gridCol w:w="3006"/>
        <w:gridCol w:w="3022"/>
      </w:tblGrid>
      <w:tr w:rsidR="00867678" w:rsidRPr="009E0C48" w:rsidTr="00867678">
        <w:tc>
          <w:tcPr>
            <w:tcW w:w="246" w:type="pct"/>
            <w:shd w:val="clear" w:color="auto" w:fill="FFFFFF"/>
            <w:vAlign w:val="center"/>
          </w:tcPr>
          <w:p w:rsidR="00867678" w:rsidRPr="009E0C48" w:rsidRDefault="00867678" w:rsidP="00A66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E0C48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9E0C48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End"/>
            <w:r w:rsidRPr="009E0C48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867678" w:rsidRPr="009E0C48" w:rsidRDefault="00867678" w:rsidP="00867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E0C48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Фамилия, Имя, Отчество (полностью)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867678" w:rsidRPr="009E0C48" w:rsidRDefault="00867678" w:rsidP="00867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9E0C48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Академическая</w:t>
            </w:r>
            <w:proofErr w:type="gramEnd"/>
          </w:p>
          <w:p w:rsidR="00867678" w:rsidRPr="009E0C48" w:rsidRDefault="00867678" w:rsidP="00867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E0C48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группа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867678" w:rsidRPr="009E0C48" w:rsidRDefault="00867678" w:rsidP="00A66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E0C48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Наименование профиля (специализации, программы)</w:t>
            </w:r>
          </w:p>
        </w:tc>
        <w:tc>
          <w:tcPr>
            <w:tcW w:w="1570" w:type="pct"/>
            <w:shd w:val="clear" w:color="auto" w:fill="FFFFFF"/>
            <w:vAlign w:val="center"/>
          </w:tcPr>
          <w:p w:rsidR="00867678" w:rsidRPr="009E0C48" w:rsidRDefault="00867678" w:rsidP="00867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9E0C48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Наименование</w:t>
            </w:r>
          </w:p>
          <w:p w:rsidR="00867678" w:rsidRPr="009E0C48" w:rsidRDefault="00867678" w:rsidP="00867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E0C48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кафедры</w:t>
            </w:r>
            <w:r w:rsidRPr="009E0C4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обеспечивающей реализацию профиля</w:t>
            </w:r>
          </w:p>
        </w:tc>
      </w:tr>
      <w:tr w:rsidR="00867678" w:rsidRPr="009E0C48" w:rsidTr="00867678">
        <w:tc>
          <w:tcPr>
            <w:tcW w:w="246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54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70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1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0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67678" w:rsidRPr="009E0C48" w:rsidTr="00867678">
        <w:tc>
          <w:tcPr>
            <w:tcW w:w="246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54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70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1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0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67678" w:rsidRPr="009E0C48" w:rsidTr="00867678">
        <w:tc>
          <w:tcPr>
            <w:tcW w:w="246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54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70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1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0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67678" w:rsidRPr="009E0C48" w:rsidTr="00867678">
        <w:tc>
          <w:tcPr>
            <w:tcW w:w="246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54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70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1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0" w:type="pct"/>
            <w:shd w:val="clear" w:color="auto" w:fill="FFFFFF"/>
          </w:tcPr>
          <w:p w:rsidR="00867678" w:rsidRPr="009E0C48" w:rsidRDefault="00867678" w:rsidP="00A669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A66944" w:rsidRPr="009E0C48" w:rsidRDefault="00A66944" w:rsidP="00A66944">
      <w:pPr>
        <w:widowControl w:val="0"/>
        <w:spacing w:after="0" w:line="240" w:lineRule="auto"/>
        <w:ind w:left="20" w:right="20" w:firstLine="72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A66944" w:rsidRPr="009E0C48" w:rsidRDefault="00A66944" w:rsidP="00A66944">
      <w:pPr>
        <w:widowControl w:val="0"/>
        <w:spacing w:after="0" w:line="240" w:lineRule="auto"/>
        <w:ind w:left="74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A66944" w:rsidRPr="009E0C48" w:rsidRDefault="00A66944" w:rsidP="00A66944">
      <w:pPr>
        <w:pStyle w:val="50"/>
        <w:shd w:val="clear" w:color="auto" w:fill="auto"/>
        <w:spacing w:before="420" w:after="0" w:line="180" w:lineRule="exact"/>
        <w:ind w:left="120"/>
        <w:jc w:val="both"/>
        <w:rPr>
          <w:color w:val="000000"/>
          <w:lang w:eastAsia="ru-RU" w:bidi="ru-RU"/>
        </w:rPr>
      </w:pPr>
    </w:p>
    <w:p w:rsidR="005B34FF" w:rsidRPr="009E0C48" w:rsidRDefault="005B34FF" w:rsidP="009E0C48">
      <w:pPr>
        <w:pStyle w:val="Default"/>
        <w:widowControl w:val="0"/>
        <w:spacing w:before="60" w:after="60"/>
        <w:ind w:firstLine="709"/>
        <w:jc w:val="both"/>
        <w:rPr>
          <w:color w:val="000000" w:themeColor="text1"/>
          <w:sz w:val="28"/>
          <w:szCs w:val="28"/>
        </w:rPr>
      </w:pPr>
      <w:r w:rsidRPr="009E0C48">
        <w:rPr>
          <w:color w:val="000000" w:themeColor="text1"/>
          <w:sz w:val="28"/>
          <w:szCs w:val="28"/>
        </w:rPr>
        <w:t>Декан</w:t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proofErr w:type="spellStart"/>
      <w:r w:rsidRPr="009E0C48">
        <w:rPr>
          <w:color w:val="000000" w:themeColor="text1"/>
          <w:sz w:val="28"/>
          <w:szCs w:val="28"/>
        </w:rPr>
        <w:t>И.О</w:t>
      </w:r>
      <w:proofErr w:type="spellEnd"/>
      <w:r w:rsidRPr="009E0C48">
        <w:rPr>
          <w:color w:val="000000" w:themeColor="text1"/>
          <w:sz w:val="28"/>
          <w:szCs w:val="28"/>
        </w:rPr>
        <w:t>. Фамилия</w:t>
      </w:r>
    </w:p>
    <w:p w:rsidR="006958C0" w:rsidRPr="009E0C48" w:rsidRDefault="006958C0" w:rsidP="000D2396">
      <w:pPr>
        <w:pStyle w:val="Default"/>
        <w:widowControl w:val="0"/>
        <w:spacing w:before="60" w:after="60"/>
        <w:ind w:firstLine="709"/>
        <w:jc w:val="both"/>
        <w:rPr>
          <w:color w:val="000000" w:themeColor="text1"/>
          <w:sz w:val="28"/>
          <w:szCs w:val="28"/>
        </w:rPr>
      </w:pPr>
    </w:p>
    <w:p w:rsidR="005B34FF" w:rsidRPr="009E0C48" w:rsidRDefault="005B34FF" w:rsidP="000D2396">
      <w:pPr>
        <w:pStyle w:val="Default"/>
        <w:widowControl w:val="0"/>
        <w:spacing w:before="60" w:after="60"/>
        <w:ind w:firstLine="709"/>
        <w:jc w:val="both"/>
        <w:rPr>
          <w:color w:val="000000" w:themeColor="text1"/>
          <w:sz w:val="28"/>
          <w:szCs w:val="28"/>
        </w:rPr>
      </w:pPr>
      <w:r w:rsidRPr="009E0C48">
        <w:rPr>
          <w:color w:val="000000" w:themeColor="text1"/>
          <w:sz w:val="28"/>
          <w:szCs w:val="28"/>
        </w:rPr>
        <w:t>Заведующий кафедрой</w:t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proofErr w:type="spellStart"/>
      <w:r w:rsidRPr="009E0C48">
        <w:rPr>
          <w:color w:val="000000" w:themeColor="text1"/>
          <w:sz w:val="28"/>
          <w:szCs w:val="28"/>
        </w:rPr>
        <w:t>И.О</w:t>
      </w:r>
      <w:proofErr w:type="spellEnd"/>
      <w:r w:rsidRPr="009E0C48">
        <w:rPr>
          <w:color w:val="000000" w:themeColor="text1"/>
          <w:sz w:val="28"/>
          <w:szCs w:val="28"/>
        </w:rPr>
        <w:t>. Фамилия</w:t>
      </w:r>
    </w:p>
    <w:p w:rsidR="005B34FF" w:rsidRPr="009E0C48" w:rsidRDefault="005B34FF" w:rsidP="005B34FF">
      <w:pPr>
        <w:pStyle w:val="Default"/>
        <w:widowControl w:val="0"/>
        <w:spacing w:before="60" w:after="60"/>
        <w:ind w:firstLine="709"/>
        <w:jc w:val="both"/>
        <w:rPr>
          <w:color w:val="000000" w:themeColor="text1"/>
          <w:sz w:val="28"/>
          <w:szCs w:val="28"/>
        </w:rPr>
      </w:pPr>
    </w:p>
    <w:p w:rsidR="005B34FF" w:rsidRDefault="005B34FF" w:rsidP="005B34FF">
      <w:pPr>
        <w:pStyle w:val="Default"/>
        <w:widowControl w:val="0"/>
        <w:spacing w:before="60" w:after="60"/>
        <w:ind w:firstLine="709"/>
        <w:jc w:val="both"/>
        <w:rPr>
          <w:color w:val="000000" w:themeColor="text1"/>
          <w:sz w:val="28"/>
          <w:szCs w:val="28"/>
        </w:rPr>
      </w:pPr>
      <w:r w:rsidRPr="009E0C48">
        <w:rPr>
          <w:color w:val="000000" w:themeColor="text1"/>
          <w:sz w:val="28"/>
          <w:szCs w:val="28"/>
        </w:rPr>
        <w:t>Заведующий кафедрой</w:t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r w:rsidRPr="009E0C48">
        <w:rPr>
          <w:color w:val="000000" w:themeColor="text1"/>
          <w:sz w:val="28"/>
          <w:szCs w:val="28"/>
        </w:rPr>
        <w:tab/>
      </w:r>
      <w:proofErr w:type="spellStart"/>
      <w:r w:rsidRPr="009E0C48">
        <w:rPr>
          <w:color w:val="000000" w:themeColor="text1"/>
          <w:sz w:val="28"/>
          <w:szCs w:val="28"/>
        </w:rPr>
        <w:t>И.О</w:t>
      </w:r>
      <w:proofErr w:type="spellEnd"/>
      <w:r w:rsidRPr="009E0C48">
        <w:rPr>
          <w:color w:val="000000" w:themeColor="text1"/>
          <w:sz w:val="28"/>
          <w:szCs w:val="28"/>
        </w:rPr>
        <w:t>. Фамилия</w:t>
      </w:r>
    </w:p>
    <w:p w:rsidR="006958C0" w:rsidRDefault="006958C0" w:rsidP="009E0C48">
      <w:pPr>
        <w:pStyle w:val="Default"/>
        <w:widowControl w:val="0"/>
        <w:spacing w:before="60" w:after="60"/>
        <w:ind w:firstLine="709"/>
        <w:jc w:val="both"/>
        <w:rPr>
          <w:color w:val="000000" w:themeColor="text1"/>
          <w:sz w:val="28"/>
          <w:szCs w:val="28"/>
        </w:rPr>
      </w:pPr>
    </w:p>
    <w:sectPr w:rsidR="006958C0" w:rsidSect="00E27A3A">
      <w:headerReference w:type="default" r:id="rId9"/>
      <w:footerReference w:type="default" r:id="rId10"/>
      <w:footerReference w:type="first" r:id="rId11"/>
      <w:pgSz w:w="11906" w:h="16838"/>
      <w:pgMar w:top="993" w:right="850" w:bottom="1134" w:left="1418" w:header="284" w:footer="3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74" w:rsidRDefault="008E1774" w:rsidP="001762A0">
      <w:pPr>
        <w:spacing w:after="0" w:line="240" w:lineRule="auto"/>
      </w:pPr>
      <w:r>
        <w:separator/>
      </w:r>
    </w:p>
  </w:endnote>
  <w:endnote w:type="continuationSeparator" w:id="0">
    <w:p w:rsidR="008E1774" w:rsidRDefault="008E1774" w:rsidP="001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96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4109" w:rsidRPr="009E0C48" w:rsidRDefault="00D04109" w:rsidP="009E0C4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0C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0C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0C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A2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E0C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0" w:rsidRPr="00D4480B" w:rsidRDefault="003E3D90">
    <w:pPr>
      <w:pStyle w:val="a7"/>
      <w:jc w:val="right"/>
    </w:pPr>
  </w:p>
  <w:p w:rsidR="003E3D90" w:rsidRDefault="003E3D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74" w:rsidRDefault="008E1774" w:rsidP="001762A0">
      <w:pPr>
        <w:spacing w:after="0" w:line="240" w:lineRule="auto"/>
      </w:pPr>
      <w:r>
        <w:separator/>
      </w:r>
    </w:p>
  </w:footnote>
  <w:footnote w:type="continuationSeparator" w:id="0">
    <w:p w:rsidR="008E1774" w:rsidRDefault="008E1774" w:rsidP="001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D9" w:rsidRDefault="00BF5CD9" w:rsidP="00BF5CD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05BA72"/>
    <w:multiLevelType w:val="hybridMultilevel"/>
    <w:tmpl w:val="5C95B8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9107C3"/>
    <w:multiLevelType w:val="hybridMultilevel"/>
    <w:tmpl w:val="B1D222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77C221"/>
    <w:multiLevelType w:val="hybridMultilevel"/>
    <w:tmpl w:val="F61EE9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CB9ACF8"/>
    <w:multiLevelType w:val="hybridMultilevel"/>
    <w:tmpl w:val="AC424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5"/>
    <w:multiLevelType w:val="multilevel"/>
    <w:tmpl w:val="00000004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9C4589D"/>
    <w:multiLevelType w:val="hybridMultilevel"/>
    <w:tmpl w:val="141E06BA"/>
    <w:lvl w:ilvl="0" w:tplc="8A30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9669B"/>
    <w:multiLevelType w:val="hybridMultilevel"/>
    <w:tmpl w:val="141E06BA"/>
    <w:lvl w:ilvl="0" w:tplc="8A30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94B23"/>
    <w:multiLevelType w:val="multilevel"/>
    <w:tmpl w:val="5FB65BA0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4B4824"/>
    <w:multiLevelType w:val="hybridMultilevel"/>
    <w:tmpl w:val="141E06BA"/>
    <w:lvl w:ilvl="0" w:tplc="8A30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483846"/>
    <w:multiLevelType w:val="hybridMultilevel"/>
    <w:tmpl w:val="AFDC12B2"/>
    <w:lvl w:ilvl="0" w:tplc="BA224F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744638"/>
    <w:multiLevelType w:val="hybridMultilevel"/>
    <w:tmpl w:val="0C14D928"/>
    <w:lvl w:ilvl="0" w:tplc="3900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CF3D34"/>
    <w:multiLevelType w:val="hybridMultilevel"/>
    <w:tmpl w:val="8CDEA0A0"/>
    <w:lvl w:ilvl="0" w:tplc="3900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A2C22"/>
    <w:multiLevelType w:val="hybridMultilevel"/>
    <w:tmpl w:val="A3DA7798"/>
    <w:lvl w:ilvl="0" w:tplc="390041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5915FC"/>
    <w:multiLevelType w:val="hybridMultilevel"/>
    <w:tmpl w:val="4FDC03B2"/>
    <w:lvl w:ilvl="0" w:tplc="3900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3D4770"/>
    <w:multiLevelType w:val="multilevel"/>
    <w:tmpl w:val="930A9106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17"/>
    <w:rsid w:val="0001050C"/>
    <w:rsid w:val="000315FE"/>
    <w:rsid w:val="00031B10"/>
    <w:rsid w:val="000507C4"/>
    <w:rsid w:val="00051935"/>
    <w:rsid w:val="000541B5"/>
    <w:rsid w:val="00054647"/>
    <w:rsid w:val="00061F19"/>
    <w:rsid w:val="00071060"/>
    <w:rsid w:val="0009688B"/>
    <w:rsid w:val="000A1354"/>
    <w:rsid w:val="000C7BB2"/>
    <w:rsid w:val="000D0FA9"/>
    <w:rsid w:val="000D2396"/>
    <w:rsid w:val="000D3BD0"/>
    <w:rsid w:val="000F494F"/>
    <w:rsid w:val="00100E2C"/>
    <w:rsid w:val="0011141B"/>
    <w:rsid w:val="00123579"/>
    <w:rsid w:val="00126644"/>
    <w:rsid w:val="001343D0"/>
    <w:rsid w:val="0014482C"/>
    <w:rsid w:val="00152EC3"/>
    <w:rsid w:val="001637B8"/>
    <w:rsid w:val="00164CBC"/>
    <w:rsid w:val="00164FAC"/>
    <w:rsid w:val="00171007"/>
    <w:rsid w:val="001762A0"/>
    <w:rsid w:val="0018181E"/>
    <w:rsid w:val="00183394"/>
    <w:rsid w:val="0019719B"/>
    <w:rsid w:val="001B658F"/>
    <w:rsid w:val="001B70B9"/>
    <w:rsid w:val="001C70DD"/>
    <w:rsid w:val="001F26C8"/>
    <w:rsid w:val="00227F41"/>
    <w:rsid w:val="0023181D"/>
    <w:rsid w:val="00233E0E"/>
    <w:rsid w:val="002374A3"/>
    <w:rsid w:val="00246C0F"/>
    <w:rsid w:val="002566BC"/>
    <w:rsid w:val="002578FC"/>
    <w:rsid w:val="00261CFA"/>
    <w:rsid w:val="00265415"/>
    <w:rsid w:val="002654F4"/>
    <w:rsid w:val="00270C0D"/>
    <w:rsid w:val="00287A5B"/>
    <w:rsid w:val="002B1ADD"/>
    <w:rsid w:val="002B6E58"/>
    <w:rsid w:val="002C5EB4"/>
    <w:rsid w:val="002E61CC"/>
    <w:rsid w:val="002F189F"/>
    <w:rsid w:val="00311024"/>
    <w:rsid w:val="00326A91"/>
    <w:rsid w:val="00340B2F"/>
    <w:rsid w:val="00346A10"/>
    <w:rsid w:val="0036146D"/>
    <w:rsid w:val="003628A2"/>
    <w:rsid w:val="00370FCE"/>
    <w:rsid w:val="00385FDA"/>
    <w:rsid w:val="00397568"/>
    <w:rsid w:val="003B2357"/>
    <w:rsid w:val="003B31C3"/>
    <w:rsid w:val="003B3BE7"/>
    <w:rsid w:val="003D2846"/>
    <w:rsid w:val="003D5BDE"/>
    <w:rsid w:val="003E210D"/>
    <w:rsid w:val="003E3D90"/>
    <w:rsid w:val="004020F1"/>
    <w:rsid w:val="00420203"/>
    <w:rsid w:val="0042187E"/>
    <w:rsid w:val="00441145"/>
    <w:rsid w:val="0045095F"/>
    <w:rsid w:val="00452FB5"/>
    <w:rsid w:val="00456715"/>
    <w:rsid w:val="00470BF2"/>
    <w:rsid w:val="00483D41"/>
    <w:rsid w:val="00494B9B"/>
    <w:rsid w:val="00496958"/>
    <w:rsid w:val="004A00F8"/>
    <w:rsid w:val="004A11D7"/>
    <w:rsid w:val="004A2847"/>
    <w:rsid w:val="004A79D4"/>
    <w:rsid w:val="004B6E8F"/>
    <w:rsid w:val="004E00D4"/>
    <w:rsid w:val="004F6149"/>
    <w:rsid w:val="00510BCB"/>
    <w:rsid w:val="0051105D"/>
    <w:rsid w:val="005154B4"/>
    <w:rsid w:val="005226F6"/>
    <w:rsid w:val="005340F4"/>
    <w:rsid w:val="00536E10"/>
    <w:rsid w:val="0054734F"/>
    <w:rsid w:val="00557C15"/>
    <w:rsid w:val="005A690F"/>
    <w:rsid w:val="005A75E5"/>
    <w:rsid w:val="005B34FF"/>
    <w:rsid w:val="005C175C"/>
    <w:rsid w:val="005C5A90"/>
    <w:rsid w:val="005D1842"/>
    <w:rsid w:val="005D6AF3"/>
    <w:rsid w:val="005E2CB8"/>
    <w:rsid w:val="005F16C4"/>
    <w:rsid w:val="005F51C3"/>
    <w:rsid w:val="00606E59"/>
    <w:rsid w:val="00616129"/>
    <w:rsid w:val="00621679"/>
    <w:rsid w:val="00626C3A"/>
    <w:rsid w:val="00634A60"/>
    <w:rsid w:val="00651A23"/>
    <w:rsid w:val="006804C5"/>
    <w:rsid w:val="006805C0"/>
    <w:rsid w:val="00683D5C"/>
    <w:rsid w:val="00691231"/>
    <w:rsid w:val="006958C0"/>
    <w:rsid w:val="006A29E7"/>
    <w:rsid w:val="006A388F"/>
    <w:rsid w:val="006B14DC"/>
    <w:rsid w:val="006C14EC"/>
    <w:rsid w:val="006D01FC"/>
    <w:rsid w:val="006D6E88"/>
    <w:rsid w:val="006E4C6D"/>
    <w:rsid w:val="0070079A"/>
    <w:rsid w:val="00700D02"/>
    <w:rsid w:val="0071297A"/>
    <w:rsid w:val="00717E9F"/>
    <w:rsid w:val="00734AB8"/>
    <w:rsid w:val="0074669A"/>
    <w:rsid w:val="00746DD6"/>
    <w:rsid w:val="007669EF"/>
    <w:rsid w:val="0078070E"/>
    <w:rsid w:val="00784941"/>
    <w:rsid w:val="007C1016"/>
    <w:rsid w:val="007C1993"/>
    <w:rsid w:val="007D13C1"/>
    <w:rsid w:val="007E53E4"/>
    <w:rsid w:val="00800C4F"/>
    <w:rsid w:val="008044F3"/>
    <w:rsid w:val="00813168"/>
    <w:rsid w:val="00823006"/>
    <w:rsid w:val="0082375E"/>
    <w:rsid w:val="00823AE6"/>
    <w:rsid w:val="008245ED"/>
    <w:rsid w:val="008253F2"/>
    <w:rsid w:val="00833B7F"/>
    <w:rsid w:val="00854C77"/>
    <w:rsid w:val="0086699C"/>
    <w:rsid w:val="00867678"/>
    <w:rsid w:val="00876017"/>
    <w:rsid w:val="008844EC"/>
    <w:rsid w:val="0088508E"/>
    <w:rsid w:val="00893D76"/>
    <w:rsid w:val="008A623B"/>
    <w:rsid w:val="008C10B2"/>
    <w:rsid w:val="008C63D9"/>
    <w:rsid w:val="008E1774"/>
    <w:rsid w:val="008E4D6E"/>
    <w:rsid w:val="009031EA"/>
    <w:rsid w:val="0093028D"/>
    <w:rsid w:val="009503A0"/>
    <w:rsid w:val="00963AFE"/>
    <w:rsid w:val="009666E0"/>
    <w:rsid w:val="00976A26"/>
    <w:rsid w:val="009942EB"/>
    <w:rsid w:val="009D18BE"/>
    <w:rsid w:val="009D2324"/>
    <w:rsid w:val="009D4D76"/>
    <w:rsid w:val="009E0C48"/>
    <w:rsid w:val="009F290C"/>
    <w:rsid w:val="00A13330"/>
    <w:rsid w:val="00A1351C"/>
    <w:rsid w:val="00A13C50"/>
    <w:rsid w:val="00A17078"/>
    <w:rsid w:val="00A20204"/>
    <w:rsid w:val="00A26F68"/>
    <w:rsid w:val="00A572C2"/>
    <w:rsid w:val="00A66944"/>
    <w:rsid w:val="00A9741C"/>
    <w:rsid w:val="00A9755C"/>
    <w:rsid w:val="00AA729C"/>
    <w:rsid w:val="00AD1972"/>
    <w:rsid w:val="00AD1EFC"/>
    <w:rsid w:val="00AE3984"/>
    <w:rsid w:val="00AE490F"/>
    <w:rsid w:val="00AE7A29"/>
    <w:rsid w:val="00AF3115"/>
    <w:rsid w:val="00B17CF3"/>
    <w:rsid w:val="00B41678"/>
    <w:rsid w:val="00B511E9"/>
    <w:rsid w:val="00B6400E"/>
    <w:rsid w:val="00B70012"/>
    <w:rsid w:val="00B802F7"/>
    <w:rsid w:val="00B90218"/>
    <w:rsid w:val="00B92A00"/>
    <w:rsid w:val="00BB41F4"/>
    <w:rsid w:val="00BC1D29"/>
    <w:rsid w:val="00BC3319"/>
    <w:rsid w:val="00BC51F3"/>
    <w:rsid w:val="00BC7B8C"/>
    <w:rsid w:val="00BD13ED"/>
    <w:rsid w:val="00BD4A8E"/>
    <w:rsid w:val="00BD53CA"/>
    <w:rsid w:val="00BD57D4"/>
    <w:rsid w:val="00BD5EA4"/>
    <w:rsid w:val="00BD7B22"/>
    <w:rsid w:val="00BF5CD9"/>
    <w:rsid w:val="00BF61A8"/>
    <w:rsid w:val="00C3157C"/>
    <w:rsid w:val="00C417F9"/>
    <w:rsid w:val="00C6397C"/>
    <w:rsid w:val="00C6445B"/>
    <w:rsid w:val="00C70298"/>
    <w:rsid w:val="00C83C40"/>
    <w:rsid w:val="00CB5904"/>
    <w:rsid w:val="00D04109"/>
    <w:rsid w:val="00D101A7"/>
    <w:rsid w:val="00D4480B"/>
    <w:rsid w:val="00D55746"/>
    <w:rsid w:val="00D7180E"/>
    <w:rsid w:val="00DC7B5D"/>
    <w:rsid w:val="00DF455D"/>
    <w:rsid w:val="00E1798E"/>
    <w:rsid w:val="00E20BAD"/>
    <w:rsid w:val="00E2498D"/>
    <w:rsid w:val="00E27A3A"/>
    <w:rsid w:val="00E32F48"/>
    <w:rsid w:val="00E74BDA"/>
    <w:rsid w:val="00E852CA"/>
    <w:rsid w:val="00EB297F"/>
    <w:rsid w:val="00EB702F"/>
    <w:rsid w:val="00EC5796"/>
    <w:rsid w:val="00EE1E14"/>
    <w:rsid w:val="00F00803"/>
    <w:rsid w:val="00F00BD0"/>
    <w:rsid w:val="00F32F39"/>
    <w:rsid w:val="00F55172"/>
    <w:rsid w:val="00F55464"/>
    <w:rsid w:val="00F6365E"/>
    <w:rsid w:val="00F648BD"/>
    <w:rsid w:val="00F73410"/>
    <w:rsid w:val="00F85F7D"/>
    <w:rsid w:val="00F90090"/>
    <w:rsid w:val="00F93961"/>
    <w:rsid w:val="00FA10E5"/>
    <w:rsid w:val="00FA12E3"/>
    <w:rsid w:val="00FB285E"/>
    <w:rsid w:val="00FB6AA8"/>
    <w:rsid w:val="00FC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095F"/>
    <w:pPr>
      <w:ind w:left="720"/>
      <w:contextualSpacing/>
    </w:pPr>
  </w:style>
  <w:style w:type="paragraph" w:customStyle="1" w:styleId="ConsPlusNormal">
    <w:name w:val="ConsPlusNormal"/>
    <w:rsid w:val="00BD5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rsid w:val="006A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7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2A0"/>
  </w:style>
  <w:style w:type="paragraph" w:styleId="a7">
    <w:name w:val="footer"/>
    <w:basedOn w:val="a"/>
    <w:link w:val="a8"/>
    <w:uiPriority w:val="99"/>
    <w:unhideWhenUsed/>
    <w:rsid w:val="0017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2A0"/>
  </w:style>
  <w:style w:type="paragraph" w:styleId="a9">
    <w:name w:val="Balloon Text"/>
    <w:basedOn w:val="a"/>
    <w:link w:val="aa"/>
    <w:uiPriority w:val="99"/>
    <w:semiHidden/>
    <w:unhideWhenUsed/>
    <w:rsid w:val="001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2A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"/>
    <w:rsid w:val="007C1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7C1993"/>
    <w:pPr>
      <w:widowControl w:val="0"/>
      <w:shd w:val="clear" w:color="auto" w:fill="FFFFFF"/>
      <w:spacing w:before="900" w:after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link w:val="ad"/>
    <w:uiPriority w:val="99"/>
    <w:rsid w:val="005A75E5"/>
    <w:rPr>
      <w:rFonts w:ascii="Times New Roman" w:hAnsi="Times New Roman" w:cs="Times New Roman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5A75E5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d">
    <w:name w:val="Body Text"/>
    <w:basedOn w:val="a"/>
    <w:link w:val="1"/>
    <w:uiPriority w:val="99"/>
    <w:rsid w:val="005A75E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5A75E5"/>
  </w:style>
  <w:style w:type="paragraph" w:customStyle="1" w:styleId="10">
    <w:name w:val="Основной текст1"/>
    <w:basedOn w:val="a"/>
    <w:rsid w:val="00DC7B5D"/>
    <w:pPr>
      <w:widowControl w:val="0"/>
      <w:shd w:val="clear" w:color="auto" w:fill="FFFFFF"/>
      <w:spacing w:before="180" w:after="120" w:line="274" w:lineRule="exact"/>
      <w:jc w:val="both"/>
    </w:pPr>
    <w:rPr>
      <w:rFonts w:ascii="Arial" w:eastAsia="Arial" w:hAnsi="Arial" w:cs="Arial"/>
      <w:lang w:eastAsia="ru-RU"/>
    </w:rPr>
  </w:style>
  <w:style w:type="character" w:customStyle="1" w:styleId="3">
    <w:name w:val="Основной текст (3)_"/>
    <w:basedOn w:val="a0"/>
    <w:link w:val="30"/>
    <w:rsid w:val="00A1351C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1351C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51C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80">
    <w:name w:val="Основной текст (8)"/>
    <w:basedOn w:val="a"/>
    <w:link w:val="8"/>
    <w:rsid w:val="00A1351C"/>
    <w:pPr>
      <w:widowControl w:val="0"/>
      <w:shd w:val="clear" w:color="auto" w:fill="FFFFFF"/>
      <w:spacing w:before="720" w:after="0" w:line="0" w:lineRule="atLeast"/>
      <w:jc w:val="right"/>
    </w:pPr>
    <w:rPr>
      <w:rFonts w:ascii="Calibri" w:eastAsia="Calibri" w:hAnsi="Calibri" w:cs="Calibri"/>
      <w:i/>
      <w:iCs/>
      <w:sz w:val="26"/>
      <w:szCs w:val="26"/>
    </w:rPr>
  </w:style>
  <w:style w:type="character" w:customStyle="1" w:styleId="5">
    <w:name w:val="Основной текст (5)_"/>
    <w:basedOn w:val="a0"/>
    <w:link w:val="50"/>
    <w:rsid w:val="00A1351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1351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351C"/>
    <w:pPr>
      <w:widowControl w:val="0"/>
      <w:shd w:val="clear" w:color="auto" w:fill="FFFFFF"/>
      <w:spacing w:after="48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rsid w:val="00A1351C"/>
    <w:pPr>
      <w:widowControl w:val="0"/>
      <w:shd w:val="clear" w:color="auto" w:fill="FFFFFF"/>
      <w:spacing w:after="360" w:line="0" w:lineRule="atLeast"/>
      <w:jc w:val="right"/>
    </w:pPr>
    <w:rPr>
      <w:rFonts w:ascii="Arial" w:eastAsia="Arial" w:hAnsi="Arial" w:cs="Arial"/>
      <w:sz w:val="12"/>
      <w:szCs w:val="12"/>
    </w:rPr>
  </w:style>
  <w:style w:type="character" w:customStyle="1" w:styleId="9pt">
    <w:name w:val="Основной текст + 9 pt;Полужирный"/>
    <w:basedOn w:val="ac"/>
    <w:rsid w:val="00A669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6694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A66944"/>
    <w:rPr>
      <w:rFonts w:ascii="Arial" w:eastAsia="Arial" w:hAnsi="Arial" w:cs="Arial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c"/>
    <w:rsid w:val="00A669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66944"/>
    <w:pPr>
      <w:widowControl w:val="0"/>
      <w:shd w:val="clear" w:color="auto" w:fill="FFFFFF"/>
      <w:spacing w:before="360" w:after="0" w:line="227" w:lineRule="exact"/>
      <w:jc w:val="center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095F"/>
    <w:pPr>
      <w:ind w:left="720"/>
      <w:contextualSpacing/>
    </w:pPr>
  </w:style>
  <w:style w:type="paragraph" w:customStyle="1" w:styleId="ConsPlusNormal">
    <w:name w:val="ConsPlusNormal"/>
    <w:rsid w:val="00BD5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rsid w:val="006A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7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2A0"/>
  </w:style>
  <w:style w:type="paragraph" w:styleId="a7">
    <w:name w:val="footer"/>
    <w:basedOn w:val="a"/>
    <w:link w:val="a8"/>
    <w:uiPriority w:val="99"/>
    <w:unhideWhenUsed/>
    <w:rsid w:val="0017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2A0"/>
  </w:style>
  <w:style w:type="paragraph" w:styleId="a9">
    <w:name w:val="Balloon Text"/>
    <w:basedOn w:val="a"/>
    <w:link w:val="aa"/>
    <w:uiPriority w:val="99"/>
    <w:semiHidden/>
    <w:unhideWhenUsed/>
    <w:rsid w:val="001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2A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"/>
    <w:rsid w:val="007C1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7C1993"/>
    <w:pPr>
      <w:widowControl w:val="0"/>
      <w:shd w:val="clear" w:color="auto" w:fill="FFFFFF"/>
      <w:spacing w:before="900" w:after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link w:val="ad"/>
    <w:uiPriority w:val="99"/>
    <w:rsid w:val="005A75E5"/>
    <w:rPr>
      <w:rFonts w:ascii="Times New Roman" w:hAnsi="Times New Roman" w:cs="Times New Roman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5A75E5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d">
    <w:name w:val="Body Text"/>
    <w:basedOn w:val="a"/>
    <w:link w:val="1"/>
    <w:uiPriority w:val="99"/>
    <w:rsid w:val="005A75E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5A75E5"/>
  </w:style>
  <w:style w:type="paragraph" w:customStyle="1" w:styleId="10">
    <w:name w:val="Основной текст1"/>
    <w:basedOn w:val="a"/>
    <w:rsid w:val="00DC7B5D"/>
    <w:pPr>
      <w:widowControl w:val="0"/>
      <w:shd w:val="clear" w:color="auto" w:fill="FFFFFF"/>
      <w:spacing w:before="180" w:after="120" w:line="274" w:lineRule="exact"/>
      <w:jc w:val="both"/>
    </w:pPr>
    <w:rPr>
      <w:rFonts w:ascii="Arial" w:eastAsia="Arial" w:hAnsi="Arial" w:cs="Arial"/>
      <w:lang w:eastAsia="ru-RU"/>
    </w:rPr>
  </w:style>
  <w:style w:type="character" w:customStyle="1" w:styleId="3">
    <w:name w:val="Основной текст (3)_"/>
    <w:basedOn w:val="a0"/>
    <w:link w:val="30"/>
    <w:rsid w:val="00A1351C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1351C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51C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80">
    <w:name w:val="Основной текст (8)"/>
    <w:basedOn w:val="a"/>
    <w:link w:val="8"/>
    <w:rsid w:val="00A1351C"/>
    <w:pPr>
      <w:widowControl w:val="0"/>
      <w:shd w:val="clear" w:color="auto" w:fill="FFFFFF"/>
      <w:spacing w:before="720" w:after="0" w:line="0" w:lineRule="atLeast"/>
      <w:jc w:val="right"/>
    </w:pPr>
    <w:rPr>
      <w:rFonts w:ascii="Calibri" w:eastAsia="Calibri" w:hAnsi="Calibri" w:cs="Calibri"/>
      <w:i/>
      <w:iCs/>
      <w:sz w:val="26"/>
      <w:szCs w:val="26"/>
    </w:rPr>
  </w:style>
  <w:style w:type="character" w:customStyle="1" w:styleId="5">
    <w:name w:val="Основной текст (5)_"/>
    <w:basedOn w:val="a0"/>
    <w:link w:val="50"/>
    <w:rsid w:val="00A1351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1351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351C"/>
    <w:pPr>
      <w:widowControl w:val="0"/>
      <w:shd w:val="clear" w:color="auto" w:fill="FFFFFF"/>
      <w:spacing w:after="48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rsid w:val="00A1351C"/>
    <w:pPr>
      <w:widowControl w:val="0"/>
      <w:shd w:val="clear" w:color="auto" w:fill="FFFFFF"/>
      <w:spacing w:after="360" w:line="0" w:lineRule="atLeast"/>
      <w:jc w:val="right"/>
    </w:pPr>
    <w:rPr>
      <w:rFonts w:ascii="Arial" w:eastAsia="Arial" w:hAnsi="Arial" w:cs="Arial"/>
      <w:sz w:val="12"/>
      <w:szCs w:val="12"/>
    </w:rPr>
  </w:style>
  <w:style w:type="character" w:customStyle="1" w:styleId="9pt">
    <w:name w:val="Основной текст + 9 pt;Полужирный"/>
    <w:basedOn w:val="ac"/>
    <w:rsid w:val="00A669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6694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A66944"/>
    <w:rPr>
      <w:rFonts w:ascii="Arial" w:eastAsia="Arial" w:hAnsi="Arial" w:cs="Arial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c"/>
    <w:rsid w:val="00A669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66944"/>
    <w:pPr>
      <w:widowControl w:val="0"/>
      <w:shd w:val="clear" w:color="auto" w:fill="FFFFFF"/>
      <w:spacing w:before="360" w:after="0" w:line="227" w:lineRule="exact"/>
      <w:jc w:val="center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A11D-3615-4D17-BBF5-CA117D9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25T09:37:00Z</cp:lastPrinted>
  <dcterms:created xsi:type="dcterms:W3CDTF">2020-09-18T05:29:00Z</dcterms:created>
  <dcterms:modified xsi:type="dcterms:W3CDTF">2020-09-18T05:29:00Z</dcterms:modified>
</cp:coreProperties>
</file>